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965F" w14:textId="63F7B3B8" w:rsidR="00627899" w:rsidRPr="00627899" w:rsidRDefault="00627899" w:rsidP="00F01DBE">
      <w:pPr>
        <w:pStyle w:val="En-tte"/>
        <w:jc w:val="center"/>
        <w:rPr>
          <w:rFonts w:ascii="Century Gothic" w:hAnsi="Century Gothic" w:cs="Tahoma"/>
          <w:bCs/>
          <w:color w:val="660066"/>
          <w:sz w:val="40"/>
          <w:szCs w:val="40"/>
        </w:rPr>
      </w:pPr>
      <w:r w:rsidRPr="00627899">
        <w:rPr>
          <w:rFonts w:ascii="Century Gothic" w:hAnsi="Century Gothic" w:cs="Tahoma"/>
          <w:bCs/>
          <w:color w:val="660066"/>
          <w:sz w:val="40"/>
          <w:szCs w:val="40"/>
        </w:rPr>
        <w:t xml:space="preserve">Rapport du </w:t>
      </w:r>
      <w:r w:rsidR="000A6F45">
        <w:rPr>
          <w:rFonts w:ascii="Century Gothic" w:hAnsi="Century Gothic" w:cs="Tahoma"/>
          <w:bCs/>
          <w:color w:val="660066"/>
          <w:sz w:val="40"/>
          <w:szCs w:val="40"/>
        </w:rPr>
        <w:t>comité de suivi</w:t>
      </w:r>
      <w:r w:rsidRPr="00627899">
        <w:rPr>
          <w:rFonts w:ascii="Century Gothic" w:hAnsi="Century Gothic" w:cs="Tahoma"/>
          <w:bCs/>
          <w:color w:val="660066"/>
          <w:sz w:val="40"/>
          <w:szCs w:val="40"/>
        </w:rPr>
        <w:t xml:space="preserve"> </w:t>
      </w:r>
      <w:r w:rsidR="000A6F45">
        <w:rPr>
          <w:rFonts w:ascii="Century Gothic" w:hAnsi="Century Gothic" w:cs="Tahoma"/>
          <w:bCs/>
          <w:color w:val="660066"/>
          <w:sz w:val="40"/>
          <w:szCs w:val="40"/>
        </w:rPr>
        <w:t xml:space="preserve">de thèse </w:t>
      </w:r>
    </w:p>
    <w:p w14:paraId="3C84E3B4" w14:textId="19083C4E" w:rsidR="00F01DBE" w:rsidRPr="00627899" w:rsidRDefault="00F01DBE" w:rsidP="00F01DBE">
      <w:pPr>
        <w:pStyle w:val="En-tte"/>
        <w:jc w:val="center"/>
        <w:rPr>
          <w:rFonts w:ascii="Century Gothic" w:hAnsi="Century Gothic" w:cs="Tahoma"/>
          <w:bCs/>
          <w:caps/>
          <w:color w:val="660066"/>
          <w:sz w:val="32"/>
          <w:szCs w:val="32"/>
        </w:rPr>
      </w:pPr>
      <w:r w:rsidRP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à fournir pour </w:t>
      </w:r>
      <w:r w:rsidR="00627899" w:rsidRP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la </w:t>
      </w:r>
      <w:r w:rsidR="002939B1" w:rsidRPr="00627899">
        <w:rPr>
          <w:rFonts w:ascii="Century Gothic" w:hAnsi="Century Gothic" w:cs="Tahoma"/>
          <w:bCs/>
          <w:color w:val="660066"/>
          <w:sz w:val="32"/>
          <w:szCs w:val="32"/>
        </w:rPr>
        <w:t>ré</w:t>
      </w:r>
      <w:r w:rsidRPr="00627899">
        <w:rPr>
          <w:rFonts w:ascii="Century Gothic" w:hAnsi="Century Gothic" w:cs="Tahoma"/>
          <w:bCs/>
          <w:color w:val="660066"/>
          <w:sz w:val="32"/>
          <w:szCs w:val="32"/>
        </w:rPr>
        <w:t>inscription</w:t>
      </w:r>
      <w:r w:rsid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 en 2</w:t>
      </w:r>
      <w:r w:rsidR="00627899" w:rsidRPr="00627899">
        <w:rPr>
          <w:rFonts w:ascii="Century Gothic" w:hAnsi="Century Gothic" w:cs="Tahoma"/>
          <w:bCs/>
          <w:color w:val="660066"/>
          <w:sz w:val="32"/>
          <w:szCs w:val="32"/>
          <w:vertAlign w:val="superscript"/>
        </w:rPr>
        <w:t>ème</w:t>
      </w:r>
      <w:r w:rsid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 </w:t>
      </w:r>
      <w:r w:rsidR="00627899" w:rsidRPr="00627899">
        <w:rPr>
          <w:rFonts w:ascii="Century Gothic" w:hAnsi="Century Gothic" w:cs="Tahoma"/>
          <w:bCs/>
          <w:color w:val="660066"/>
          <w:sz w:val="32"/>
          <w:szCs w:val="32"/>
        </w:rPr>
        <w:t>année</w:t>
      </w:r>
    </w:p>
    <w:p w14:paraId="1B28779A" w14:textId="04B35715" w:rsidR="00C62358" w:rsidRPr="00627899" w:rsidRDefault="004F7778" w:rsidP="002939B1">
      <w:pPr>
        <w:jc w:val="center"/>
        <w:rPr>
          <w:rFonts w:ascii="Century Gothic" w:hAnsi="Century Gothic" w:cs="Tahoma"/>
          <w:i/>
          <w:color w:val="660066"/>
          <w:sz w:val="32"/>
          <w:szCs w:val="32"/>
        </w:rPr>
      </w:pPr>
      <w:r>
        <w:rPr>
          <w:rFonts w:ascii="Century Gothic" w:hAnsi="Century Gothic" w:cs="Tahoma"/>
          <w:i/>
          <w:color w:val="660066"/>
          <w:sz w:val="32"/>
          <w:szCs w:val="32"/>
        </w:rPr>
        <w:t>Année universitaire 20…-20…</w:t>
      </w:r>
    </w:p>
    <w:p w14:paraId="1B922155" w14:textId="77777777" w:rsidR="00627899" w:rsidRPr="00627899" w:rsidRDefault="00627899">
      <w:pPr>
        <w:rPr>
          <w:rFonts w:ascii="Open Sans" w:hAnsi="Open Sans" w:cs="Tahoma"/>
          <w:sz w:val="40"/>
          <w:szCs w:val="40"/>
        </w:rPr>
      </w:pPr>
    </w:p>
    <w:p w14:paraId="35EBA869" w14:textId="5184540A" w:rsidR="0097786B" w:rsidRPr="007D5CE6" w:rsidRDefault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1 </w:t>
      </w:r>
      <w:r w:rsidR="00BC41EB">
        <w:rPr>
          <w:rFonts w:ascii="Century Gothic" w:hAnsi="Century Gothic" w:cs="Tahoma"/>
          <w:b/>
          <w:bCs/>
        </w:rPr>
        <w:t>–</w:t>
      </w:r>
      <w:r w:rsidRPr="007D5CE6">
        <w:rPr>
          <w:rFonts w:ascii="Century Gothic" w:hAnsi="Century Gothic" w:cs="Tahoma"/>
          <w:b/>
          <w:bCs/>
        </w:rPr>
        <w:t xml:space="preserve"> </w:t>
      </w:r>
      <w:r w:rsidR="00BC41EB">
        <w:rPr>
          <w:rFonts w:ascii="Century Gothic" w:hAnsi="Century Gothic" w:cs="Tahoma"/>
          <w:b/>
          <w:bCs/>
        </w:rPr>
        <w:t>Le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2CA8979E" w14:textId="77777777" w:rsidR="00495A49" w:rsidRPr="007D5CE6" w:rsidRDefault="00495A49">
      <w:pPr>
        <w:rPr>
          <w:rFonts w:ascii="Century Gothic" w:hAnsi="Century Gothic" w:cs="Tahoma"/>
          <w:b/>
          <w:bCs/>
        </w:rPr>
      </w:pPr>
    </w:p>
    <w:p w14:paraId="5ACD4936" w14:textId="77777777" w:rsidR="00495A49" w:rsidRPr="007D5CE6" w:rsidRDefault="00495A49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23267318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295B7D6B" w14:textId="499B8A33" w:rsidR="00495A49" w:rsidRDefault="00495A49" w:rsidP="003639A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ate de 1</w:t>
      </w:r>
      <w:r w:rsidRPr="007D5CE6">
        <w:rPr>
          <w:rFonts w:ascii="Century Gothic" w:hAnsi="Century Gothic" w:cs="Tahoma"/>
          <w:sz w:val="24"/>
          <w:szCs w:val="24"/>
          <w:vertAlign w:val="superscript"/>
        </w:rPr>
        <w:t>ère</w:t>
      </w:r>
      <w:r w:rsidRPr="007D5CE6">
        <w:rPr>
          <w:rFonts w:ascii="Century Gothic" w:hAnsi="Century Gothic" w:cs="Tahoma"/>
          <w:sz w:val="24"/>
          <w:szCs w:val="24"/>
        </w:rPr>
        <w:t xml:space="preserve"> inscription en thèse :</w:t>
      </w:r>
      <w:r w:rsidR="003639A0" w:rsidRPr="003639A0">
        <w:rPr>
          <w:rFonts w:ascii="Century Gothic" w:hAnsi="Century Gothic" w:cs="Tahoma"/>
          <w:sz w:val="24"/>
          <w:szCs w:val="24"/>
        </w:rPr>
        <w:t xml:space="preserve"> </w:t>
      </w:r>
      <w:r w:rsidR="003639A0" w:rsidRPr="007D5CE6">
        <w:rPr>
          <w:rFonts w:ascii="Century Gothic" w:hAnsi="Century Gothic" w:cs="Tahoma"/>
          <w:sz w:val="24"/>
          <w:szCs w:val="24"/>
        </w:rPr>
        <w:tab/>
      </w:r>
    </w:p>
    <w:p w14:paraId="6F11A981" w14:textId="77777777" w:rsidR="003639A0" w:rsidRPr="003639A0" w:rsidRDefault="003639A0" w:rsidP="003639A0"/>
    <w:p w14:paraId="35E73096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013FC59C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068CA05B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irecteur de thèse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5BF07CC1" w14:textId="77777777" w:rsidR="00495A49" w:rsidRDefault="00495A49" w:rsidP="00495A49">
      <w:pPr>
        <w:rPr>
          <w:rFonts w:ascii="Century Gothic" w:hAnsi="Century Gothic" w:cs="Tahoma"/>
        </w:rPr>
      </w:pPr>
    </w:p>
    <w:p w14:paraId="673C9E4F" w14:textId="77777777" w:rsidR="00627899" w:rsidRPr="007D5CE6" w:rsidRDefault="00627899" w:rsidP="00495A49">
      <w:pPr>
        <w:rPr>
          <w:rFonts w:ascii="Century Gothic" w:hAnsi="Century Gothic" w:cs="Tahoma"/>
        </w:rPr>
      </w:pPr>
    </w:p>
    <w:p w14:paraId="477892AA" w14:textId="394557A6" w:rsidR="000763B2" w:rsidRPr="007D5CE6" w:rsidRDefault="001B4410" w:rsidP="00BB7522">
      <w:pPr>
        <w:spacing w:before="240"/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2 – </w:t>
      </w:r>
      <w:r w:rsidR="00BC41EB">
        <w:rPr>
          <w:rFonts w:ascii="Century Gothic" w:hAnsi="Century Gothic" w:cs="Tahoma"/>
          <w:b/>
          <w:bCs/>
        </w:rPr>
        <w:t>Le</w:t>
      </w:r>
      <w:r w:rsidR="00F554BF">
        <w:rPr>
          <w:rFonts w:ascii="Century Gothic" w:hAnsi="Century Gothic" w:cs="Tahoma"/>
          <w:b/>
          <w:bCs/>
        </w:rPr>
        <w:t xml:space="preserve"> (ou les)</w:t>
      </w:r>
      <w:r w:rsidR="00BC41EB">
        <w:rPr>
          <w:rFonts w:ascii="Century Gothic" w:hAnsi="Century Gothic" w:cs="Tahoma"/>
          <w:b/>
          <w:bCs/>
        </w:rPr>
        <w:t xml:space="preserve"> membre</w:t>
      </w:r>
      <w:r w:rsidR="00F554BF">
        <w:rPr>
          <w:rFonts w:ascii="Century Gothic" w:hAnsi="Century Gothic" w:cs="Tahoma"/>
          <w:b/>
          <w:bCs/>
        </w:rPr>
        <w:t>(</w:t>
      </w:r>
      <w:r w:rsidR="000A6F45">
        <w:rPr>
          <w:rFonts w:ascii="Century Gothic" w:hAnsi="Century Gothic" w:cs="Tahoma"/>
          <w:b/>
          <w:bCs/>
        </w:rPr>
        <w:t>s</w:t>
      </w:r>
      <w:r w:rsidR="00F554BF">
        <w:rPr>
          <w:rFonts w:ascii="Century Gothic" w:hAnsi="Century Gothic" w:cs="Tahoma"/>
          <w:b/>
          <w:bCs/>
        </w:rPr>
        <w:t>)</w:t>
      </w:r>
      <w:r w:rsidR="000A6F45">
        <w:rPr>
          <w:rFonts w:ascii="Century Gothic" w:hAnsi="Century Gothic" w:cs="Tahoma"/>
          <w:b/>
          <w:bCs/>
        </w:rPr>
        <w:t xml:space="preserve"> du comité de suivi</w:t>
      </w:r>
      <w:r w:rsidR="000606D2">
        <w:rPr>
          <w:rFonts w:ascii="Century Gothic" w:hAnsi="Century Gothic" w:cs="Tahoma"/>
          <w:b/>
          <w:bCs/>
        </w:rPr>
        <w:t xml:space="preserve"> </w:t>
      </w:r>
      <w:r w:rsidR="000606D2" w:rsidRPr="000606D2">
        <w:rPr>
          <w:rFonts w:ascii="Century Gothic" w:hAnsi="Century Gothic" w:cs="Tahoma"/>
          <w:b/>
          <w:bCs/>
          <w:i/>
        </w:rPr>
        <w:t>– hors équipe d’encadrement</w:t>
      </w:r>
    </w:p>
    <w:p w14:paraId="779F5A72" w14:textId="77777777" w:rsidR="0097786B" w:rsidRDefault="0097786B" w:rsidP="00BB7522">
      <w:pPr>
        <w:rPr>
          <w:rFonts w:ascii="Century Gothic" w:hAnsi="Century Gothic" w:cs="Tahoma"/>
        </w:rPr>
      </w:pPr>
    </w:p>
    <w:p w14:paraId="62BD8508" w14:textId="77777777" w:rsidR="000A6F45" w:rsidRDefault="000A6F45" w:rsidP="00BB7522">
      <w:pPr>
        <w:rPr>
          <w:rFonts w:ascii="Century Gothic" w:hAnsi="Century Gothic" w:cs="Tahom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A6F45" w14:paraId="7795D289" w14:textId="77777777" w:rsidTr="000A6F45">
        <w:tc>
          <w:tcPr>
            <w:tcW w:w="3070" w:type="dxa"/>
          </w:tcPr>
          <w:p w14:paraId="347DEFCE" w14:textId="109C75C7" w:rsidR="000A6F45" w:rsidRDefault="000A6F45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OM</w:t>
            </w:r>
          </w:p>
        </w:tc>
        <w:tc>
          <w:tcPr>
            <w:tcW w:w="3071" w:type="dxa"/>
          </w:tcPr>
          <w:p w14:paraId="5E6571C0" w14:textId="5D5F1873" w:rsidR="000A6F45" w:rsidRDefault="000A6F45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rénom</w:t>
            </w:r>
          </w:p>
        </w:tc>
        <w:tc>
          <w:tcPr>
            <w:tcW w:w="3071" w:type="dxa"/>
          </w:tcPr>
          <w:p w14:paraId="74C9AA43" w14:textId="2439E6B8" w:rsidR="000A6F45" w:rsidRDefault="000A6F45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Fonction</w:t>
            </w:r>
          </w:p>
        </w:tc>
      </w:tr>
      <w:tr w:rsidR="000A6F45" w14:paraId="69A240CA" w14:textId="77777777" w:rsidTr="000A6F45">
        <w:tc>
          <w:tcPr>
            <w:tcW w:w="3070" w:type="dxa"/>
          </w:tcPr>
          <w:p w14:paraId="5C54ECBF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10B354D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6608A39C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479934D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1BA562D8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32CDB144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714E5EF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7C5F07D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FA7F68C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69AA64E6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8EDB820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9BAB7E6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  <w:tc>
          <w:tcPr>
            <w:tcW w:w="3071" w:type="dxa"/>
          </w:tcPr>
          <w:p w14:paraId="1B2DBC36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  <w:tc>
          <w:tcPr>
            <w:tcW w:w="3071" w:type="dxa"/>
          </w:tcPr>
          <w:p w14:paraId="449A2C4C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</w:tr>
    </w:tbl>
    <w:p w14:paraId="204C5493" w14:textId="77777777" w:rsidR="000A6F45" w:rsidRDefault="000A6F45" w:rsidP="00BB7522">
      <w:pPr>
        <w:rPr>
          <w:rFonts w:ascii="Century Gothic" w:hAnsi="Century Gothic" w:cs="Tahoma"/>
        </w:rPr>
      </w:pPr>
    </w:p>
    <w:p w14:paraId="60BDB17B" w14:textId="77777777" w:rsidR="00627899" w:rsidRDefault="00627899">
      <w:pPr>
        <w:rPr>
          <w:rFonts w:ascii="Century Gothic" w:hAnsi="Century Gothic" w:cs="Tahoma"/>
          <w:i/>
        </w:rPr>
      </w:pPr>
    </w:p>
    <w:p w14:paraId="71399F4A" w14:textId="4AA0BE10" w:rsidR="009E6D72" w:rsidRPr="000A6F45" w:rsidRDefault="00BC41EB" w:rsidP="009E6D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 xml:space="preserve">Le </w:t>
      </w:r>
      <w:r w:rsidR="00F554BF">
        <w:rPr>
          <w:rFonts w:ascii="Century Gothic" w:hAnsi="Century Gothic" w:cs="Tahoma"/>
          <w:i/>
          <w:sz w:val="22"/>
          <w:szCs w:val="22"/>
        </w:rPr>
        <w:t>comité de suivi</w:t>
      </w:r>
      <w:r w:rsidR="009550A1">
        <w:rPr>
          <w:rFonts w:ascii="Century Gothic" w:hAnsi="Century Gothic" w:cs="Tahoma"/>
          <w:i/>
          <w:sz w:val="22"/>
          <w:szCs w:val="22"/>
        </w:rPr>
        <w:t xml:space="preserve"> dont les membres ne font pas partie de l’équipe d’encadrement de la thèse </w:t>
      </w:r>
      <w:r w:rsidR="00F554BF">
        <w:rPr>
          <w:rFonts w:ascii="Century Gothic" w:hAnsi="Century Gothic" w:cs="Tahoma"/>
          <w:i/>
          <w:sz w:val="22"/>
          <w:szCs w:val="22"/>
        </w:rPr>
        <w:t>assiste</w:t>
      </w:r>
      <w:r w:rsidR="00627899">
        <w:rPr>
          <w:rFonts w:ascii="Century Gothic" w:hAnsi="Century Gothic" w:cs="Tahoma"/>
          <w:i/>
          <w:sz w:val="22"/>
          <w:szCs w:val="22"/>
        </w:rPr>
        <w:t xml:space="preserve"> à une présentation scientifique de l’étudiant</w:t>
      </w:r>
      <w:r w:rsidR="009550A1">
        <w:rPr>
          <w:rFonts w:ascii="Century Gothic" w:hAnsi="Century Gothic" w:cs="Tahoma"/>
          <w:i/>
          <w:sz w:val="22"/>
          <w:szCs w:val="22"/>
        </w:rPr>
        <w:t>(e)</w:t>
      </w:r>
      <w:r w:rsidR="00627899">
        <w:rPr>
          <w:rFonts w:ascii="Century Gothic" w:hAnsi="Century Gothic" w:cs="Tahoma"/>
          <w:i/>
          <w:sz w:val="22"/>
          <w:szCs w:val="22"/>
        </w:rPr>
        <w:t xml:space="preserve"> (durée minimale de 15mn</w:t>
      </w:r>
      <w:r w:rsidR="009E6D72">
        <w:rPr>
          <w:rFonts w:ascii="Century Gothic" w:hAnsi="Century Gothic" w:cs="Tahoma"/>
          <w:i/>
          <w:sz w:val="22"/>
          <w:szCs w:val="22"/>
        </w:rPr>
        <w:t xml:space="preserve"> + 15mn de questions</w:t>
      </w:r>
      <w:r w:rsidR="009550A1">
        <w:rPr>
          <w:rFonts w:ascii="Century Gothic" w:hAnsi="Century Gothic" w:cs="Tahoma"/>
          <w:i/>
          <w:sz w:val="22"/>
          <w:szCs w:val="22"/>
        </w:rPr>
        <w:t>)</w:t>
      </w:r>
      <w:r w:rsidR="009E6D72">
        <w:rPr>
          <w:rFonts w:ascii="Century Gothic" w:hAnsi="Century Gothic" w:cs="Tahoma"/>
          <w:i/>
          <w:sz w:val="22"/>
          <w:szCs w:val="22"/>
        </w:rPr>
        <w:t>. Le comité s’entretient ensuite à huis clos avec le doctorant. Il fait le point sur l’avancement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des recherches et </w:t>
      </w:r>
      <w:r w:rsidR="009E6D72">
        <w:rPr>
          <w:rFonts w:ascii="Century Gothic" w:hAnsi="Century Gothic" w:cs="Tahoma"/>
          <w:i/>
          <w:sz w:val="22"/>
          <w:szCs w:val="22"/>
        </w:rPr>
        <w:t>aborde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tout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question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relativ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au déroulement de la thèse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. </w:t>
      </w:r>
      <w:r w:rsidR="009E6D72" w:rsidRPr="009871A7">
        <w:rPr>
          <w:rFonts w:ascii="Century Gothic" w:hAnsi="Century Gothic" w:cs="Tahoma"/>
          <w:i/>
          <w:sz w:val="22"/>
          <w:szCs w:val="22"/>
        </w:rPr>
        <w:t xml:space="preserve">Le </w:t>
      </w:r>
      <w:r w:rsidR="009E6D72">
        <w:rPr>
          <w:rFonts w:ascii="Century Gothic" w:hAnsi="Century Gothic" w:cs="Tahoma"/>
          <w:i/>
          <w:sz w:val="22"/>
          <w:szCs w:val="22"/>
        </w:rPr>
        <w:t>comité de suivi s’entretient ensuite à huis clos avec la direction de thèse, abordant tous les points qui lui paraissent pertinents</w:t>
      </w:r>
      <w:r w:rsidR="009E6D72" w:rsidRPr="009871A7">
        <w:rPr>
          <w:rFonts w:ascii="Century Gothic" w:hAnsi="Century Gothic" w:cs="Tahoma"/>
          <w:i/>
          <w:sz w:val="22"/>
          <w:szCs w:val="22"/>
        </w:rPr>
        <w:t>.</w:t>
      </w:r>
    </w:p>
    <w:p w14:paraId="0842712A" w14:textId="10DAF5FB" w:rsidR="00E603A7" w:rsidRPr="009871A7" w:rsidRDefault="00627899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>
        <w:rPr>
          <w:rFonts w:ascii="Century Gothic" w:hAnsi="Century Gothic" w:cs="Tahoma"/>
          <w:i/>
          <w:sz w:val="22"/>
          <w:szCs w:val="22"/>
        </w:rPr>
        <w:t>La présentation donnera lieu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 à la rédaction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 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d’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un rapport succinct 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et à la remise d’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un avis s</w:t>
      </w:r>
      <w:r w:rsidR="00B022D2" w:rsidRPr="009871A7">
        <w:rPr>
          <w:rFonts w:ascii="Century Gothic" w:hAnsi="Century Gothic" w:cs="Tahoma"/>
          <w:i/>
          <w:sz w:val="22"/>
          <w:szCs w:val="22"/>
        </w:rPr>
        <w:t>ur la réinscription du doctorant</w:t>
      </w:r>
      <w:r>
        <w:rPr>
          <w:rFonts w:ascii="Century Gothic" w:hAnsi="Century Gothic" w:cs="Tahoma"/>
          <w:i/>
          <w:sz w:val="22"/>
          <w:szCs w:val="22"/>
        </w:rPr>
        <w:t xml:space="preserve"> en 2</w:t>
      </w:r>
      <w:r w:rsidRPr="00627899">
        <w:rPr>
          <w:rFonts w:ascii="Century Gothic" w:hAnsi="Century Gothic" w:cs="Tahoma"/>
          <w:i/>
          <w:sz w:val="22"/>
          <w:szCs w:val="22"/>
          <w:vertAlign w:val="superscript"/>
        </w:rPr>
        <w:t>ème</w:t>
      </w:r>
      <w:r>
        <w:rPr>
          <w:rFonts w:ascii="Century Gothic" w:hAnsi="Century Gothic" w:cs="Tahoma"/>
          <w:i/>
          <w:sz w:val="22"/>
          <w:szCs w:val="22"/>
        </w:rPr>
        <w:t xml:space="preserve"> année</w:t>
      </w:r>
      <w:r w:rsidR="00B022D2" w:rsidRPr="009871A7">
        <w:rPr>
          <w:rFonts w:ascii="Century Gothic" w:hAnsi="Century Gothic" w:cs="Tahoma"/>
          <w:i/>
          <w:sz w:val="22"/>
          <w:szCs w:val="22"/>
        </w:rPr>
        <w:t>. Ceux ci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 seront </w:t>
      </w:r>
      <w:r>
        <w:rPr>
          <w:rFonts w:ascii="Century Gothic" w:hAnsi="Century Gothic" w:cs="Tahoma"/>
          <w:i/>
          <w:sz w:val="22"/>
          <w:szCs w:val="22"/>
        </w:rPr>
        <w:t>remis à l’étudiant</w:t>
      </w:r>
      <w:r w:rsidR="009550A1">
        <w:rPr>
          <w:rFonts w:ascii="Century Gothic" w:hAnsi="Century Gothic" w:cs="Tahoma"/>
          <w:i/>
          <w:sz w:val="22"/>
          <w:szCs w:val="22"/>
        </w:rPr>
        <w:t>(e)</w:t>
      </w:r>
      <w:r>
        <w:rPr>
          <w:rFonts w:ascii="Century Gothic" w:hAnsi="Century Gothic" w:cs="Tahoma"/>
          <w:i/>
          <w:sz w:val="22"/>
          <w:szCs w:val="22"/>
        </w:rPr>
        <w:t xml:space="preserve"> qui devra les rapporter au responsable de pôle au moment de l’entretien annuel de réinscription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.</w:t>
      </w:r>
    </w:p>
    <w:p w14:paraId="7DC8A084" w14:textId="7D26E5B8" w:rsidR="00C37042" w:rsidRDefault="008C4520" w:rsidP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</w:rPr>
        <w:br w:type="page"/>
      </w:r>
      <w:r w:rsidR="00627899">
        <w:rPr>
          <w:rFonts w:ascii="Century Gothic" w:hAnsi="Century Gothic" w:cs="Tahoma"/>
          <w:b/>
          <w:bCs/>
        </w:rPr>
        <w:lastRenderedPageBreak/>
        <w:t>3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5A69D1" w:rsidRPr="007D5CE6">
        <w:rPr>
          <w:rFonts w:ascii="Century Gothic" w:hAnsi="Century Gothic" w:cs="Tahoma"/>
          <w:b/>
          <w:bCs/>
        </w:rPr>
        <w:t>–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B902AB">
        <w:rPr>
          <w:rFonts w:ascii="Century Gothic" w:hAnsi="Century Gothic" w:cs="Tahoma"/>
          <w:b/>
          <w:bCs/>
        </w:rPr>
        <w:t>L</w:t>
      </w:r>
      <w:r w:rsidR="006C13E0">
        <w:rPr>
          <w:rFonts w:ascii="Century Gothic" w:hAnsi="Century Gothic" w:cs="Tahoma"/>
          <w:b/>
          <w:bCs/>
        </w:rPr>
        <w:t xml:space="preserve">e rapport du </w:t>
      </w:r>
      <w:r w:rsidR="000A6F45">
        <w:rPr>
          <w:rFonts w:ascii="Century Gothic" w:hAnsi="Century Gothic" w:cs="Tahoma"/>
          <w:b/>
          <w:bCs/>
        </w:rPr>
        <w:t>comité de suivi</w:t>
      </w:r>
      <w:r w:rsidR="005A69D1" w:rsidRPr="007D5CE6">
        <w:rPr>
          <w:rFonts w:ascii="Century Gothic" w:hAnsi="Century Gothic" w:cs="Tahoma"/>
          <w:b/>
          <w:bCs/>
        </w:rPr>
        <w:t xml:space="preserve"> (1 page maximum)</w:t>
      </w:r>
      <w:r w:rsidR="00A618A4">
        <w:rPr>
          <w:rFonts w:ascii="Century Gothic" w:hAnsi="Century Gothic" w:cs="Tahoma"/>
          <w:b/>
          <w:bCs/>
        </w:rPr>
        <w:t> :</w:t>
      </w:r>
    </w:p>
    <w:p w14:paraId="3BB5C9A9" w14:textId="77777777" w:rsidR="005A568C" w:rsidRPr="00DF70E4" w:rsidRDefault="005A568C" w:rsidP="00C37042">
      <w:pPr>
        <w:rPr>
          <w:rFonts w:ascii="Century Gothic" w:hAnsi="Century Gothic" w:cs="Tahoma"/>
        </w:rPr>
      </w:pPr>
    </w:p>
    <w:p w14:paraId="486F3473" w14:textId="701544AB" w:rsidR="005A568C" w:rsidRDefault="009E6D72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5A568C">
        <w:rPr>
          <w:rFonts w:ascii="Century Gothic" w:hAnsi="Century Gothic" w:cs="Tahoma"/>
          <w:i/>
          <w:sz w:val="22"/>
          <w:szCs w:val="22"/>
        </w:rPr>
        <w:t>Le rapport devrait au minimum aborder les points suivants</w:t>
      </w:r>
      <w:r w:rsidR="005A568C">
        <w:rPr>
          <w:rFonts w:ascii="Century Gothic" w:hAnsi="Century Gothic" w:cs="Tahoma"/>
          <w:i/>
          <w:sz w:val="22"/>
          <w:szCs w:val="22"/>
        </w:rPr>
        <w:t> :</w:t>
      </w:r>
    </w:p>
    <w:p w14:paraId="59033456" w14:textId="6AFBA531" w:rsidR="00B30400" w:rsidRPr="00B30400" w:rsidRDefault="00B30400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>
        <w:rPr>
          <w:rFonts w:ascii="Century Gothic" w:hAnsi="Century Gothic" w:cs="Tahoma"/>
          <w:i/>
          <w:sz w:val="22"/>
          <w:szCs w:val="22"/>
        </w:rPr>
        <w:t xml:space="preserve">-qualité de la </w:t>
      </w:r>
      <w:r w:rsidRPr="00B30400">
        <w:rPr>
          <w:rFonts w:ascii="Century Gothic" w:hAnsi="Century Gothic" w:cs="Tahoma"/>
          <w:i/>
          <w:sz w:val="22"/>
          <w:szCs w:val="22"/>
        </w:rPr>
        <w:t>présentation et des échanges</w:t>
      </w:r>
    </w:p>
    <w:p w14:paraId="460F0054" w14:textId="7AF840B0" w:rsidR="005A568C" w:rsidRPr="00B30400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appropriation du sujet de thèse par le doctorant</w:t>
      </w:r>
    </w:p>
    <w:p w14:paraId="478E27BD" w14:textId="15CABB16" w:rsidR="005A568C" w:rsidRPr="00B30400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Century Gothic"/>
          <w:i/>
          <w:iCs/>
          <w:sz w:val="22"/>
          <w:szCs w:val="22"/>
        </w:rPr>
        <w:t>Évaluation de l’avancement et qualité des travaux de recherche; problèmes éventuels rencontré</w:t>
      </w:r>
      <w:r w:rsidR="00B30400">
        <w:rPr>
          <w:rFonts w:ascii="Century Gothic" w:hAnsi="Century Gothic" w:cs="Century Gothic"/>
          <w:i/>
          <w:iCs/>
          <w:sz w:val="22"/>
          <w:szCs w:val="22"/>
        </w:rPr>
        <w:t>s</w:t>
      </w:r>
    </w:p>
    <w:p w14:paraId="27053A2B" w14:textId="1D6DBBCF" w:rsidR="00B30400" w:rsidRPr="00B30400" w:rsidRDefault="005A568C" w:rsidP="00B304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conseils sur la suite des travaux</w:t>
      </w:r>
      <w:r w:rsidR="00B30400">
        <w:rPr>
          <w:rFonts w:ascii="Century Gothic" w:hAnsi="Century Gothic" w:cs="Arial"/>
          <w:i/>
          <w:sz w:val="22"/>
          <w:szCs w:val="22"/>
        </w:rPr>
        <w:t xml:space="preserve"> ; 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recommandations (ou non) en terme</w:t>
      </w:r>
      <w:r w:rsidR="00B30400" w:rsidRPr="005A568C">
        <w:rPr>
          <w:rFonts w:ascii="Century Gothic" w:hAnsi="Century Gothic" w:cs="Arial"/>
          <w:i/>
          <w:sz w:val="22"/>
          <w:szCs w:val="22"/>
        </w:rPr>
        <w:t xml:space="preserve"> de formation</w:t>
      </w:r>
    </w:p>
    <w:p w14:paraId="1F69311A" w14:textId="35ABE689" w:rsidR="005A568C" w:rsidRPr="00B30400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problèmes relationnels éventuels entre le doctorant et l’encadrement</w:t>
      </w:r>
    </w:p>
    <w:p w14:paraId="48063B00" w14:textId="7844BE6B" w:rsidR="005A568C" w:rsidRDefault="005A568C" w:rsidP="009E6D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 w:rsidRPr="005A568C">
        <w:rPr>
          <w:rFonts w:ascii="Century Gothic" w:hAnsi="Century Gothic" w:cs="Arial"/>
          <w:i/>
          <w:sz w:val="22"/>
          <w:szCs w:val="22"/>
        </w:rPr>
        <w:t xml:space="preserve">-synthèse (recommandation sur réinscription, voir </w:t>
      </w:r>
      <w:r w:rsidR="007F13D4">
        <w:rPr>
          <w:rFonts w:ascii="Century Gothic" w:hAnsi="Century Gothic" w:cs="Arial"/>
          <w:i/>
          <w:sz w:val="22"/>
          <w:szCs w:val="22"/>
        </w:rPr>
        <w:t>paragraphe 4</w:t>
      </w:r>
      <w:r w:rsidRPr="005A568C">
        <w:rPr>
          <w:rFonts w:ascii="Century Gothic" w:hAnsi="Century Gothic" w:cs="Arial"/>
          <w:i/>
          <w:sz w:val="22"/>
          <w:szCs w:val="22"/>
        </w:rPr>
        <w:t>)</w:t>
      </w:r>
      <w:bookmarkStart w:id="0" w:name="_GoBack"/>
      <w:bookmarkEnd w:id="0"/>
    </w:p>
    <w:p w14:paraId="14C2E756" w14:textId="77777777" w:rsidR="00C37042" w:rsidRPr="007D5CE6" w:rsidRDefault="00C37042">
      <w:pPr>
        <w:rPr>
          <w:rFonts w:ascii="Century Gothic" w:hAnsi="Century Gothic" w:cs="Tahoma"/>
        </w:rPr>
      </w:pPr>
    </w:p>
    <w:p w14:paraId="5812CD0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44FC6C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388C2B6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0A2AFD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4C4077E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559C2098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2C622E2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1B1EB98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04BF4E4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A2AA70D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1576C7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24539E7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6F2739A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6350BDF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AAB31A1" w14:textId="63D66E6F" w:rsidR="00DF70E4" w:rsidRDefault="00627899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4</w:t>
      </w:r>
      <w:r w:rsidR="00DF70E4" w:rsidRPr="007D5CE6">
        <w:rPr>
          <w:rFonts w:ascii="Century Gothic" w:hAnsi="Century Gothic" w:cs="Tahoma"/>
          <w:b/>
          <w:bCs/>
        </w:rPr>
        <w:t xml:space="preserve"> – </w:t>
      </w:r>
      <w:r w:rsidR="007016E7">
        <w:rPr>
          <w:rFonts w:ascii="Century Gothic" w:hAnsi="Century Gothic" w:cs="Tahoma"/>
          <w:b/>
          <w:bCs/>
        </w:rPr>
        <w:t>L’a</w:t>
      </w:r>
      <w:r w:rsidR="00DF70E4">
        <w:rPr>
          <w:rFonts w:ascii="Century Gothic" w:hAnsi="Century Gothic" w:cs="Tahoma"/>
          <w:b/>
          <w:bCs/>
        </w:rPr>
        <w:t xml:space="preserve">vis concernant la réinscription </w:t>
      </w:r>
      <w:r>
        <w:rPr>
          <w:rFonts w:ascii="Century Gothic" w:hAnsi="Century Gothic" w:cs="Tahoma"/>
          <w:b/>
          <w:bCs/>
        </w:rPr>
        <w:t>en 2</w:t>
      </w:r>
      <w:r w:rsidRPr="00627899">
        <w:rPr>
          <w:rFonts w:ascii="Century Gothic" w:hAnsi="Century Gothic" w:cs="Tahoma"/>
          <w:b/>
          <w:bCs/>
          <w:vertAlign w:val="superscript"/>
        </w:rPr>
        <w:t>ème</w:t>
      </w:r>
      <w:r>
        <w:rPr>
          <w:rFonts w:ascii="Century Gothic" w:hAnsi="Century Gothic" w:cs="Tahoma"/>
          <w:b/>
          <w:bCs/>
        </w:rPr>
        <w:t xml:space="preserve"> année </w:t>
      </w:r>
      <w:r w:rsidR="00DF70E4">
        <w:rPr>
          <w:rFonts w:ascii="Century Gothic" w:hAnsi="Century Gothic" w:cs="Tahoma"/>
          <w:b/>
          <w:bCs/>
        </w:rPr>
        <w:t>du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4506643A" w14:textId="77777777" w:rsidR="00DF70E4" w:rsidRDefault="00DF70E4" w:rsidP="00DF70E4">
      <w:pPr>
        <w:rPr>
          <w:rFonts w:ascii="Century Gothic" w:hAnsi="Century Gothic" w:cs="Tahoma"/>
          <w:b/>
          <w:bCs/>
        </w:rPr>
      </w:pPr>
    </w:p>
    <w:p w14:paraId="509FB8FB" w14:textId="5DA671F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Pr="003639A0">
        <w:rPr>
          <w:rFonts w:ascii="Century Gothic" w:hAnsi="Century Gothic" w:cs="Tahoma"/>
          <w:b/>
        </w:rPr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Pr="003639A0">
        <w:rPr>
          <w:rFonts w:ascii="Century Gothic" w:hAnsi="Century Gothic" w:cs="Tahoma"/>
          <w:b/>
        </w:rPr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Réservé </w:t>
      </w:r>
    </w:p>
    <w:p w14:paraId="2B1239E9" w14:textId="77777777" w:rsidR="00DF70E4" w:rsidRPr="003639A0" w:rsidRDefault="00DF70E4" w:rsidP="00DF70E4">
      <w:pPr>
        <w:rPr>
          <w:rFonts w:ascii="Century Gothic" w:hAnsi="Century Gothic" w:cs="Tahoma"/>
          <w:b/>
          <w:bCs/>
        </w:rPr>
      </w:pPr>
    </w:p>
    <w:p w14:paraId="473EF8FA" w14:textId="3AD068E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Pr="003639A0">
        <w:rPr>
          <w:rFonts w:ascii="Century Gothic" w:hAnsi="Century Gothic" w:cs="Tahoma"/>
          <w:b/>
        </w:rPr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Dé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Pr="003639A0">
        <w:rPr>
          <w:rFonts w:ascii="Century Gothic" w:hAnsi="Century Gothic" w:cs="Tahoma"/>
          <w:b/>
        </w:rPr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Ne peut se prononcer </w:t>
      </w:r>
    </w:p>
    <w:p w14:paraId="0E499BE9" w14:textId="77777777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  <w:sz w:val="28"/>
          <w:szCs w:val="28"/>
        </w:rPr>
      </w:pPr>
    </w:p>
    <w:p w14:paraId="50F82F1B" w14:textId="0076A8DF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 xml:space="preserve">Fait à </w:t>
      </w:r>
      <w:r w:rsidRPr="00E603A7">
        <w:rPr>
          <w:rFonts w:ascii="Century Gothic" w:hAnsi="Century Gothic" w:cs="Tahoma"/>
          <w:b/>
        </w:rPr>
        <w:tab/>
      </w:r>
      <w:r w:rsidR="00B902AB">
        <w:rPr>
          <w:rFonts w:ascii="Century Gothic" w:hAnsi="Century Gothic" w:cs="Tahoma"/>
          <w:b/>
        </w:rPr>
        <w:t xml:space="preserve">, </w:t>
      </w:r>
      <w:r w:rsidRPr="00E603A7">
        <w:rPr>
          <w:rFonts w:ascii="Century Gothic" w:hAnsi="Century Gothic" w:cs="Tahoma"/>
          <w:b/>
        </w:rPr>
        <w:t xml:space="preserve">le </w:t>
      </w:r>
    </w:p>
    <w:p w14:paraId="105A53AC" w14:textId="77777777" w:rsidR="00E603A7" w:rsidRPr="00E603A7" w:rsidRDefault="00E603A7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</w:p>
    <w:p w14:paraId="72CD3DF9" w14:textId="0E06D3DA" w:rsidR="00DF70E4" w:rsidRPr="00E603A7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>Signature</w:t>
      </w:r>
      <w:r w:rsidR="00B902AB">
        <w:rPr>
          <w:rFonts w:ascii="Century Gothic" w:hAnsi="Century Gothic" w:cs="Tahoma"/>
          <w:b/>
        </w:rPr>
        <w:t xml:space="preserve"> </w:t>
      </w:r>
      <w:r w:rsidR="000A6F45">
        <w:rPr>
          <w:rFonts w:ascii="Century Gothic" w:hAnsi="Century Gothic" w:cs="Tahoma"/>
          <w:b/>
        </w:rPr>
        <w:t xml:space="preserve">du </w:t>
      </w:r>
      <w:r w:rsidR="00F554BF">
        <w:rPr>
          <w:rFonts w:ascii="Century Gothic" w:hAnsi="Century Gothic" w:cs="Tahoma"/>
          <w:b/>
        </w:rPr>
        <w:t>(</w:t>
      </w:r>
      <w:r w:rsidR="000A6F45">
        <w:rPr>
          <w:rFonts w:ascii="Century Gothic" w:hAnsi="Century Gothic" w:cs="Tahoma"/>
          <w:b/>
        </w:rPr>
        <w:t>ou des</w:t>
      </w:r>
      <w:r w:rsidR="00F554BF">
        <w:rPr>
          <w:rFonts w:ascii="Century Gothic" w:hAnsi="Century Gothic" w:cs="Tahoma"/>
          <w:b/>
        </w:rPr>
        <w:t>)</w:t>
      </w:r>
      <w:r w:rsidR="000A6F45">
        <w:rPr>
          <w:rFonts w:ascii="Century Gothic" w:hAnsi="Century Gothic" w:cs="Tahoma"/>
          <w:b/>
        </w:rPr>
        <w:t xml:space="preserve"> membre</w:t>
      </w:r>
      <w:r w:rsidR="00F554BF">
        <w:rPr>
          <w:rFonts w:ascii="Century Gothic" w:hAnsi="Century Gothic" w:cs="Tahoma"/>
          <w:b/>
        </w:rPr>
        <w:t>(</w:t>
      </w:r>
      <w:r w:rsidR="000A6F45">
        <w:rPr>
          <w:rFonts w:ascii="Century Gothic" w:hAnsi="Century Gothic" w:cs="Tahoma"/>
          <w:b/>
        </w:rPr>
        <w:t>s</w:t>
      </w:r>
      <w:r w:rsidR="00F554BF">
        <w:rPr>
          <w:rFonts w:ascii="Century Gothic" w:hAnsi="Century Gothic" w:cs="Tahoma"/>
          <w:b/>
        </w:rPr>
        <w:t>)</w:t>
      </w:r>
      <w:r w:rsidR="000A6F45">
        <w:rPr>
          <w:rFonts w:ascii="Century Gothic" w:hAnsi="Century Gothic" w:cs="Tahoma"/>
          <w:b/>
        </w:rPr>
        <w:t xml:space="preserve"> du comité de suivi</w:t>
      </w:r>
    </w:p>
    <w:sectPr w:rsidR="00DF70E4" w:rsidRPr="00E603A7" w:rsidSect="00DF70E4">
      <w:headerReference w:type="default" r:id="rId9"/>
      <w:footerReference w:type="default" r:id="rId10"/>
      <w:pgSz w:w="11906" w:h="16838"/>
      <w:pgMar w:top="167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DDD4" w14:textId="77777777" w:rsidR="009E6D72" w:rsidRDefault="009E6D72">
      <w:r>
        <w:separator/>
      </w:r>
    </w:p>
  </w:endnote>
  <w:endnote w:type="continuationSeparator" w:id="0">
    <w:p w14:paraId="6CFC1B55" w14:textId="77777777" w:rsidR="009E6D72" w:rsidRDefault="009E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7023" w14:textId="01DD0D8D" w:rsidR="009E6D72" w:rsidRPr="00E603A7" w:rsidRDefault="009E6D72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9104" w14:textId="77777777" w:rsidR="009E6D72" w:rsidRDefault="009E6D72">
      <w:r>
        <w:separator/>
      </w:r>
    </w:p>
  </w:footnote>
  <w:footnote w:type="continuationSeparator" w:id="0">
    <w:p w14:paraId="77191E08" w14:textId="77777777" w:rsidR="009E6D72" w:rsidRDefault="009E6D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14B6" w14:textId="77777777" w:rsidR="009E6D72" w:rsidRDefault="009E6D72" w:rsidP="00627899">
    <w:pPr>
      <w:pStyle w:val="En-tte"/>
    </w:pPr>
    <w:r>
      <w:rPr>
        <w:noProof/>
      </w:rPr>
      <w:drawing>
        <wp:inline distT="0" distB="0" distL="0" distR="0" wp14:anchorId="6C244096" wp14:editId="45CEBCB8">
          <wp:extent cx="161925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</w:t>
    </w:r>
    <w:r w:rsidRPr="00F12A5B">
      <w:rPr>
        <w:noProof/>
      </w:rPr>
      <w:drawing>
        <wp:inline distT="0" distB="0" distL="0" distR="0" wp14:anchorId="272AACFF" wp14:editId="2B3B776C">
          <wp:extent cx="2375020" cy="444500"/>
          <wp:effectExtent l="101600" t="101600" r="114300" b="88900"/>
          <wp:docPr id="1026" name="Picture 2" descr="Z:\Communication\2014_UPSaclay\identité visuelle\logo composantes\ED\Sciences mécaniques et énergétiques, matériaux et géosciences (SMEMAG)\IMPRESSION\ED_SMEMAG-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Z:\Communication\2014_UPSaclay\identité visuelle\logo composantes\ED\Sciences mécaniques et énergétiques, matériaux et géosciences (SMEMAG)\IMPRESSION\ED_SMEMAG-h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810" cy="445396"/>
                  </a:xfrm>
                  <a:prstGeom prst="rect">
                    <a:avLst/>
                  </a:prstGeom>
                  <a:noFill/>
                  <a:ln w="88900">
                    <a:solidFill>
                      <a:schemeClr val="bg1"/>
                    </a:solidFill>
                  </a:ln>
                  <a:extLst/>
                </pic:spPr>
              </pic:pic>
            </a:graphicData>
          </a:graphic>
        </wp:inline>
      </w:drawing>
    </w:r>
  </w:p>
  <w:p w14:paraId="705CCC30" w14:textId="5DB5378D" w:rsidR="009E6D72" w:rsidRPr="000E5D39" w:rsidRDefault="009E6D72" w:rsidP="000E5D39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4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9E"/>
    <w:rsid w:val="000606D2"/>
    <w:rsid w:val="000763B2"/>
    <w:rsid w:val="00090AEB"/>
    <w:rsid w:val="000A5A6E"/>
    <w:rsid w:val="000A6F45"/>
    <w:rsid w:val="000C06C6"/>
    <w:rsid w:val="000E5D39"/>
    <w:rsid w:val="000F3F00"/>
    <w:rsid w:val="001927CE"/>
    <w:rsid w:val="00195F6A"/>
    <w:rsid w:val="001B4410"/>
    <w:rsid w:val="001D1148"/>
    <w:rsid w:val="001E2BD4"/>
    <w:rsid w:val="001E5A99"/>
    <w:rsid w:val="001F17F0"/>
    <w:rsid w:val="002202E8"/>
    <w:rsid w:val="00276A99"/>
    <w:rsid w:val="002939B1"/>
    <w:rsid w:val="00324A3B"/>
    <w:rsid w:val="00333CEE"/>
    <w:rsid w:val="003639A0"/>
    <w:rsid w:val="003668CB"/>
    <w:rsid w:val="00375B7B"/>
    <w:rsid w:val="00390132"/>
    <w:rsid w:val="003D2AF9"/>
    <w:rsid w:val="00495A49"/>
    <w:rsid w:val="00496BF2"/>
    <w:rsid w:val="004F7778"/>
    <w:rsid w:val="00521EFD"/>
    <w:rsid w:val="00587090"/>
    <w:rsid w:val="0059178F"/>
    <w:rsid w:val="005A568C"/>
    <w:rsid w:val="005A69D1"/>
    <w:rsid w:val="00627899"/>
    <w:rsid w:val="00653A9E"/>
    <w:rsid w:val="006C13E0"/>
    <w:rsid w:val="006E58CF"/>
    <w:rsid w:val="006F1195"/>
    <w:rsid w:val="007016E7"/>
    <w:rsid w:val="00712674"/>
    <w:rsid w:val="0073332D"/>
    <w:rsid w:val="00750D8E"/>
    <w:rsid w:val="00751D3E"/>
    <w:rsid w:val="007D347C"/>
    <w:rsid w:val="007D5CE6"/>
    <w:rsid w:val="007F13D4"/>
    <w:rsid w:val="007F4815"/>
    <w:rsid w:val="00803AAB"/>
    <w:rsid w:val="008362F9"/>
    <w:rsid w:val="0086533A"/>
    <w:rsid w:val="008765D3"/>
    <w:rsid w:val="00887C7B"/>
    <w:rsid w:val="00890DE4"/>
    <w:rsid w:val="008C4520"/>
    <w:rsid w:val="009037A2"/>
    <w:rsid w:val="009550A1"/>
    <w:rsid w:val="0097786B"/>
    <w:rsid w:val="009871A7"/>
    <w:rsid w:val="009E6D72"/>
    <w:rsid w:val="009E7D34"/>
    <w:rsid w:val="00A009EB"/>
    <w:rsid w:val="00A30BA5"/>
    <w:rsid w:val="00A618A4"/>
    <w:rsid w:val="00A805DF"/>
    <w:rsid w:val="00A849DA"/>
    <w:rsid w:val="00AA0C44"/>
    <w:rsid w:val="00AA3640"/>
    <w:rsid w:val="00AB3D88"/>
    <w:rsid w:val="00AE10D4"/>
    <w:rsid w:val="00AF4BAF"/>
    <w:rsid w:val="00B022D2"/>
    <w:rsid w:val="00B30400"/>
    <w:rsid w:val="00B63BCC"/>
    <w:rsid w:val="00B902AB"/>
    <w:rsid w:val="00BB7522"/>
    <w:rsid w:val="00BC41EB"/>
    <w:rsid w:val="00BD1A7C"/>
    <w:rsid w:val="00BE033A"/>
    <w:rsid w:val="00BE2A93"/>
    <w:rsid w:val="00BF7B0C"/>
    <w:rsid w:val="00C37042"/>
    <w:rsid w:val="00C62358"/>
    <w:rsid w:val="00C65358"/>
    <w:rsid w:val="00C70BC1"/>
    <w:rsid w:val="00CB4B4F"/>
    <w:rsid w:val="00D37EED"/>
    <w:rsid w:val="00D57649"/>
    <w:rsid w:val="00DF70E4"/>
    <w:rsid w:val="00E31A75"/>
    <w:rsid w:val="00E460C1"/>
    <w:rsid w:val="00E603A7"/>
    <w:rsid w:val="00F01214"/>
    <w:rsid w:val="00F01DBE"/>
    <w:rsid w:val="00F12E25"/>
    <w:rsid w:val="00F1455C"/>
    <w:rsid w:val="00F41F46"/>
    <w:rsid w:val="00F554BF"/>
    <w:rsid w:val="00F9082D"/>
    <w:rsid w:val="00F91448"/>
    <w:rsid w:val="00F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CE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95A4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3A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24"/>
      <w:szCs w:val="24"/>
    </w:rPr>
  </w:style>
  <w:style w:type="table" w:styleId="Grille">
    <w:name w:val="Table Grid"/>
    <w:basedOn w:val="TableauNormal"/>
    <w:uiPriority w:val="99"/>
    <w:rsid w:val="0097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521EFD"/>
    <w:rPr>
      <w:rFonts w:cs="Times New Roman"/>
      <w:color w:val="0000FF"/>
      <w:u w:val="single"/>
    </w:rPr>
  </w:style>
  <w:style w:type="character" w:customStyle="1" w:styleId="Titre6Car">
    <w:name w:val="Titre 6 Car"/>
    <w:link w:val="Titre6"/>
    <w:uiPriority w:val="99"/>
    <w:rsid w:val="00495A49"/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95A4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3A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24"/>
      <w:szCs w:val="24"/>
    </w:rPr>
  </w:style>
  <w:style w:type="table" w:styleId="Grille">
    <w:name w:val="Table Grid"/>
    <w:basedOn w:val="TableauNormal"/>
    <w:uiPriority w:val="99"/>
    <w:rsid w:val="0097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521EFD"/>
    <w:rPr>
      <w:rFonts w:cs="Times New Roman"/>
      <w:color w:val="0000FF"/>
      <w:u w:val="single"/>
    </w:rPr>
  </w:style>
  <w:style w:type="character" w:customStyle="1" w:styleId="Titre6Car">
    <w:name w:val="Titre 6 Car"/>
    <w:link w:val="Titre6"/>
    <w:uiPriority w:val="99"/>
    <w:rsid w:val="00495A49"/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ECDD-8E91-0E4F-B979-5DB07F5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 Email du doctorant du Directeur de thèse laboratoire de rattachement 1 inscription</vt:lpstr>
    </vt:vector>
  </TitlesOfParts>
  <Company>Universite de Versailles</Company>
  <LinksUpToDate>false</LinksUpToDate>
  <CharactersWithSpaces>1938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uvsq-theses@admin.uvsq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 Email du doctorant du Directeur de thèse laboratoire de rattachement 1 inscription</dc:title>
  <dc:creator>chryscaf</dc:creator>
  <cp:lastModifiedBy>Olivier HUBERT</cp:lastModifiedBy>
  <cp:revision>2</cp:revision>
  <cp:lastPrinted>2011-07-06T10:16:00Z</cp:lastPrinted>
  <dcterms:created xsi:type="dcterms:W3CDTF">2019-09-18T06:18:00Z</dcterms:created>
  <dcterms:modified xsi:type="dcterms:W3CDTF">2019-09-18T06:18:00Z</dcterms:modified>
</cp:coreProperties>
</file>